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14AE816B" w:rsidR="00583DDF" w:rsidRPr="00864D6B" w:rsidRDefault="00B239EE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>DÉPÔT</w:t>
      </w:r>
      <w:r w:rsidR="00583DDF" w:rsidRPr="003C03DA">
        <w:rPr>
          <w:rFonts w:ascii="Calibri" w:hAnsi="Calibri"/>
          <w:sz w:val="28"/>
          <w:szCs w:val="28"/>
        </w:rPr>
        <w:t xml:space="preserve"> DE CANDIDATURE</w:t>
      </w:r>
    </w:p>
    <w:p w14:paraId="041C84F0" w14:textId="41CB2BA1" w:rsidR="00FB2E2F" w:rsidRDefault="00FB2E2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086EAE">
        <w:rPr>
          <w:rFonts w:ascii="Calibri" w:hAnsi="Calibri"/>
          <w:b/>
          <w:sz w:val="28"/>
          <w:szCs w:val="28"/>
        </w:rPr>
        <w:t>18 au 19</w:t>
      </w:r>
      <w:bookmarkStart w:id="0" w:name="_GoBack"/>
      <w:bookmarkEnd w:id="0"/>
      <w:r w:rsidR="0046350D">
        <w:rPr>
          <w:rFonts w:ascii="Calibri" w:hAnsi="Calibri"/>
          <w:b/>
          <w:sz w:val="28"/>
          <w:szCs w:val="28"/>
        </w:rPr>
        <w:t xml:space="preserve"> mai 2021</w:t>
      </w:r>
      <w:r w:rsidRPr="000A603E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</w:t>
      </w:r>
    </w:p>
    <w:p w14:paraId="552499DE" w14:textId="6F706CF0"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 xml:space="preserve">Collège </w:t>
      </w:r>
      <w:r w:rsidR="00DE10EA" w:rsidRPr="00DE10EA">
        <w:rPr>
          <w:rFonts w:ascii="Open Sans" w:hAnsi="Open Sans" w:cs="Open Sans"/>
          <w:b/>
          <w:color w:val="FF0000"/>
          <w:sz w:val="22"/>
          <w:szCs w:val="22"/>
        </w:rPr>
        <w:t>B dit « des autres enseignants-chercheurs, des enseignants et personnels assimilés »</w:t>
      </w:r>
    </w:p>
    <w:p w14:paraId="782FB9B4" w14:textId="63F7385F" w:rsidR="00583DDF" w:rsidRPr="00F720FE" w:rsidRDefault="000A603E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 xml:space="preserve">Conseil de 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>l</w:t>
      </w:r>
      <w:r w:rsidR="009D730B">
        <w:rPr>
          <w:rFonts w:ascii="Calibri" w:hAnsi="Calibri" w:cs="Arial"/>
          <w:b/>
          <w:noProof/>
          <w:sz w:val="28"/>
          <w:szCs w:val="28"/>
        </w:rPr>
        <w:t>a Facult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 xml:space="preserve"> Jean Monnet – Droit-</w:t>
      </w:r>
      <w:r w:rsidR="009D730B">
        <w:rPr>
          <w:rFonts w:ascii="Calibri" w:hAnsi="Calibri" w:cs="Arial"/>
          <w:b/>
          <w:noProof/>
          <w:sz w:val="28"/>
          <w:szCs w:val="28"/>
        </w:rPr>
        <w:t>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59F42959" w14:textId="4832FBC6"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>A remettre</w:t>
      </w:r>
      <w:r w:rsidR="000A603E">
        <w:rPr>
          <w:rFonts w:ascii="Calibri" w:hAnsi="Calibri"/>
          <w:b/>
          <w:sz w:val="18"/>
          <w:szCs w:val="28"/>
        </w:rPr>
        <w:t> </w:t>
      </w:r>
      <w:r w:rsidR="00F720FE">
        <w:rPr>
          <w:rFonts w:ascii="Calibri" w:hAnsi="Calibri"/>
          <w:b/>
          <w:sz w:val="18"/>
          <w:szCs w:val="28"/>
        </w:rPr>
        <w:t xml:space="preserve">/ </w:t>
      </w:r>
      <w:r w:rsidR="000A603E">
        <w:rPr>
          <w:rFonts w:ascii="Calibri" w:hAnsi="Calibri"/>
          <w:b/>
          <w:sz w:val="18"/>
          <w:szCs w:val="28"/>
        </w:rPr>
        <w:t>déposer</w:t>
      </w:r>
    </w:p>
    <w:p w14:paraId="511D45BE" w14:textId="4E4E8027" w:rsidR="00583DDF" w:rsidRPr="00F720FE" w:rsidRDefault="0046350D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Desgranges 92330 Sceaux</w:t>
      </w:r>
    </w:p>
    <w:p w14:paraId="6B096043" w14:textId="4F401747" w:rsidR="00583DDF" w:rsidRPr="000A603E" w:rsidRDefault="00F720FE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</w:p>
    <w:p w14:paraId="61BEED2A" w14:textId="7783064E" w:rsidR="00583DDF" w:rsidRPr="00054AE9" w:rsidRDefault="00583DDF" w:rsidP="00FB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F720FE">
        <w:rPr>
          <w:rFonts w:ascii="Calibri" w:hAnsi="Calibri"/>
          <w:b/>
          <w:color w:val="FF0000"/>
          <w:sz w:val="18"/>
          <w:szCs w:val="28"/>
        </w:rPr>
        <w:t>06 mai</w:t>
      </w:r>
      <w:r w:rsidR="0046350D">
        <w:rPr>
          <w:rFonts w:ascii="Calibri" w:hAnsi="Calibri"/>
          <w:b/>
          <w:color w:val="FF0000"/>
          <w:sz w:val="18"/>
          <w:szCs w:val="28"/>
        </w:rPr>
        <w:t xml:space="preserve"> 2021 </w:t>
      </w:r>
      <w:r w:rsidR="00F720FE">
        <w:rPr>
          <w:rFonts w:ascii="Calibri" w:hAnsi="Calibri"/>
          <w:b/>
          <w:color w:val="FF0000"/>
          <w:sz w:val="18"/>
          <w:szCs w:val="28"/>
        </w:rPr>
        <w:t>midi (12h00)</w:t>
      </w:r>
    </w:p>
    <w:p w14:paraId="749D43CA" w14:textId="77777777"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14:paraId="503E8CED" w14:textId="0B707C08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 :</w:t>
      </w:r>
      <w:r w:rsidRPr="00054AE9">
        <w:rPr>
          <w:rFonts w:ascii="Calibri" w:hAnsi="Calibri" w:cs="Arial"/>
          <w:sz w:val="22"/>
          <w:szCs w:val="22"/>
        </w:rPr>
        <w:tab/>
      </w:r>
    </w:p>
    <w:p w14:paraId="0AB13359" w14:textId="77777777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4B0B893D" w14:textId="77777777"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149CD3F0" w14:textId="43B088E0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</w:t>
      </w:r>
      <w:r w:rsidR="000A603E">
        <w:rPr>
          <w:rFonts w:ascii="Calibri" w:hAnsi="Calibri" w:cs="Arial"/>
          <w:sz w:val="18"/>
          <w:szCs w:val="18"/>
        </w:rPr>
        <w:t xml:space="preserve">. </w:t>
      </w:r>
      <w:r w:rsidRPr="00054AE9">
        <w:rPr>
          <w:rFonts w:ascii="Calibri" w:hAnsi="Calibri" w:cs="Arial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14:paraId="180A232B" w14:textId="77777777"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75133386" w:rsidR="00583DD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</w:t>
      </w:r>
      <w:r w:rsidR="000A603E">
        <w:rPr>
          <w:rFonts w:ascii="Calibri" w:hAnsi="Calibri" w:cs="Arial"/>
          <w:sz w:val="20"/>
          <w:szCs w:val="20"/>
        </w:rPr>
        <w:t>.</w:t>
      </w:r>
    </w:p>
    <w:p w14:paraId="7CACA193" w14:textId="6664875C" w:rsidR="0008707F" w:rsidRPr="00054AE9" w:rsidRDefault="009D730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 xml:space="preserve">• </w:t>
      </w:r>
      <w:r w:rsidR="0008707F">
        <w:rPr>
          <w:rFonts w:ascii="Calibri" w:hAnsi="Calibri" w:cs="Arial"/>
          <w:sz w:val="20"/>
          <w:szCs w:val="20"/>
        </w:rPr>
        <w:t>La liste doit être accompagnée d’une déclaration de candidature individuelle signée par chaque candidat.</w:t>
      </w:r>
    </w:p>
    <w:p w14:paraId="40C2A317" w14:textId="77777777"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14:paraId="05F78CDD" w14:textId="38FF1C9B"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="00744377">
        <w:rPr>
          <w:rFonts w:ascii="Calibri" w:hAnsi="Calibri" w:cs="Arial"/>
          <w:b/>
          <w:noProof/>
          <w:sz w:val="22"/>
          <w:szCs w:val="22"/>
          <w:highlight w:val="yellow"/>
        </w:rPr>
        <w:t>9</w:t>
      </w:r>
      <w:r w:rsidRPr="000A603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0A603E">
        <w:rPr>
          <w:rFonts w:ascii="Calibri" w:hAnsi="Calibri" w:cs="Arial"/>
          <w:b/>
          <w:sz w:val="22"/>
          <w:szCs w:val="22"/>
          <w:highlight w:val="yellow"/>
        </w:rPr>
        <w:t xml:space="preserve">titulaires </w:t>
      </w:r>
    </w:p>
    <w:p w14:paraId="04E3B628" w14:textId="77777777"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14:paraId="0D55B369" w14:textId="77777777" w:rsidTr="0035011E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14:paraId="26A08197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14:paraId="76984E40" w14:textId="77777777"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14:paraId="4BFEE9A1" w14:textId="77777777"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14:paraId="7D05FD54" w14:textId="77777777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583DDF" w:rsidRPr="00636FCF" w:rsidRDefault="000A603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4F8313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D645462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CC4A6D9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BD5235A" w14:textId="0F419AEB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ABA222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1BC8F0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9C7D21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D482D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0AB756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E60B586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044ABBF" w14:textId="62E0D2CE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257D85F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B885A4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8FCF7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A0134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70FA60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3711BA3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4740976" w14:textId="660413D5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529BD06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E96E5C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DF995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AD7EF7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9095BC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188920C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DB5D1E0" w14:textId="4579BAE7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2341642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AB13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4082FA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919BCE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B71384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E53EE35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8958471" w14:textId="6A0418A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14:paraId="7B06C42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DA01BF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25D4F5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0BA4F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68C458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946349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E4A3169" w14:textId="3A332F6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14:paraId="4F564BE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CAAD7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108EA6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E158C1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BAB64C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A789A8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03AF1A" w14:textId="58AEC06F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14:paraId="4D61725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E6CD4D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02E166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31DF5D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F6BED3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176C4AD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28FFDBE0" w14:textId="431954BD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14:paraId="7AA2D7E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4415CE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A952B2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7A499C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0AD679B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125AF4D" w14:textId="77777777"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14:paraId="2DC30A72" w14:textId="77777777"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14:paraId="2E74795A" w14:textId="77777777"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14:paraId="4560458A" w14:textId="020C657C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 xml:space="preserve">convient de désigner un délégué de liste, lui-même candidat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958A2CA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869E92F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223AD0F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DB2CB06" w14:textId="63FD28A0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234AAC6B" w14:textId="77777777"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14:paraId="02C55C8B" w14:textId="37B1F0D6"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représentant </w:t>
      </w:r>
      <w:r w:rsidR="00330C48">
        <w:rPr>
          <w:rFonts w:ascii="Calibri" w:hAnsi="Calibri" w:cs="Arial"/>
          <w:b/>
          <w:bCs/>
          <w:sz w:val="22"/>
          <w:szCs w:val="22"/>
        </w:rPr>
        <w:t xml:space="preserve">(déposant) </w:t>
      </w:r>
      <w:r>
        <w:rPr>
          <w:rFonts w:ascii="Calibri" w:hAnsi="Calibri" w:cs="Arial"/>
          <w:b/>
          <w:bCs/>
          <w:sz w:val="22"/>
          <w:szCs w:val="22"/>
        </w:rPr>
        <w:t>de la liste</w:t>
      </w:r>
      <w:r w:rsidR="000A603E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687BE18A" w14:textId="77777777"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7B2B81" w:rsidRDefault="00583DDF" w:rsidP="00927ECB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DB0D" w14:textId="77777777" w:rsidR="00797668" w:rsidRDefault="00086EAE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BFCF" w14:textId="77777777" w:rsidR="00797668" w:rsidRDefault="00086EAE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86EAE"/>
    <w:rsid w:val="0008707F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30C48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350D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A436B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4377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D730B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239E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10EA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720FE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86E3-CBC0-4C09-9BFE-D9FBF6E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95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7</cp:revision>
  <cp:lastPrinted>2014-02-19T11:13:00Z</cp:lastPrinted>
  <dcterms:created xsi:type="dcterms:W3CDTF">2021-04-13T09:10:00Z</dcterms:created>
  <dcterms:modified xsi:type="dcterms:W3CDTF">2021-04-14T10:58:00Z</dcterms:modified>
</cp:coreProperties>
</file>